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5C9B0" w14:textId="77777777" w:rsidR="00ED4477" w:rsidRPr="009B07B5" w:rsidRDefault="00ED4477" w:rsidP="00ED447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07B5">
        <w:rPr>
          <w:rFonts w:ascii="Times New Roman" w:hAnsi="Times New Roman" w:cs="Times New Roman"/>
          <w:b/>
          <w:bCs/>
          <w:sz w:val="28"/>
          <w:szCs w:val="28"/>
          <w:u w:val="single"/>
        </w:rPr>
        <w:t>DESIGN DB MODEL FOR GUVI ZEN CLASS</w:t>
      </w:r>
    </w:p>
    <w:p w14:paraId="2BD98849" w14:textId="77777777" w:rsidR="00443375" w:rsidRPr="00443375" w:rsidRDefault="00443375" w:rsidP="00443375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34E2BD7" w14:textId="645FCFD2" w:rsidR="008C54F2" w:rsidRDefault="00ED4477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B49C6E" wp14:editId="0DE20C71">
            <wp:extent cx="5812790" cy="3111771"/>
            <wp:effectExtent l="0" t="0" r="0" b="0"/>
            <wp:docPr id="2868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9425" name="Picture 28688942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" t="-331" r="283" b="5517"/>
                    <a:stretch/>
                  </pic:blipFill>
                  <pic:spPr bwMode="auto">
                    <a:xfrm>
                      <a:off x="0" y="0"/>
                      <a:ext cx="5821320" cy="3116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B058" w14:textId="77777777" w:rsidR="008C54F2" w:rsidRDefault="008C54F2" w:rsidP="008C54F2">
      <w:pPr>
        <w:spacing w:after="0"/>
        <w:textAlignment w:val="baseline"/>
        <w:rPr>
          <w:rFonts w:ascii="Arial" w:hAnsi="Arial" w:cs="Arial"/>
          <w:b/>
          <w:bCs/>
          <w:color w:val="000000"/>
        </w:rPr>
      </w:pPr>
    </w:p>
    <w:p w14:paraId="62E0E5F7" w14:textId="61D66824" w:rsidR="00ED447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 xml:space="preserve">use </w:t>
      </w:r>
      <w:proofErr w:type="spellStart"/>
      <w:r w:rsidRPr="00222187">
        <w:rPr>
          <w:rFonts w:ascii="Times New Roman" w:hAnsi="Times New Roman" w:cs="Times New Roman"/>
          <w:b/>
          <w:bCs/>
          <w:sz w:val="28"/>
          <w:szCs w:val="28"/>
        </w:rPr>
        <w:t>guv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_</w:t>
      </w:r>
      <w:proofErr w:type="spellStart"/>
      <w:r w:rsidRPr="00222187">
        <w:rPr>
          <w:rFonts w:ascii="Times New Roman" w:hAnsi="Times New Roman" w:cs="Times New Roman"/>
          <w:b/>
          <w:bCs/>
          <w:sz w:val="28"/>
          <w:szCs w:val="28"/>
        </w:rPr>
        <w:t>zen</w:t>
      </w:r>
      <w:proofErr w:type="spellEnd"/>
      <w:r w:rsidRPr="0022218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C0BA4AF" w14:textId="77777777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>-- Users</w:t>
      </w:r>
    </w:p>
    <w:p w14:paraId="10130B57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CREATE TABLE users (</w:t>
      </w:r>
    </w:p>
    <w:p w14:paraId="45A6D422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2C24F9C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username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),</w:t>
      </w:r>
    </w:p>
    <w:p w14:paraId="218F814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),</w:t>
      </w:r>
    </w:p>
    <w:p w14:paraId="195EE11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</w:t>
      </w:r>
    </w:p>
    <w:p w14:paraId="67EE5C4A" w14:textId="77777777" w:rsidR="00ED447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39DA67E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users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 xml:space="preserve">username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0ACFEA7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Santhosh", "santhosh@gmail.com", 50),</w:t>
      </w:r>
    </w:p>
    <w:p w14:paraId="6561EABB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Shiyam", "shiyam@gmail.com", 09),</w:t>
      </w:r>
    </w:p>
    <w:p w14:paraId="7877078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Surya", "surya@gmail.com", 60),</w:t>
      </w:r>
    </w:p>
    <w:p w14:paraId="0968F96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Muhib", "muhib@gmail.com", 51);</w:t>
      </w:r>
    </w:p>
    <w:p w14:paraId="1B357862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32E2119" w14:textId="77777777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- </w:t>
      </w:r>
      <w:proofErr w:type="spellStart"/>
      <w:r w:rsidRPr="00222187">
        <w:rPr>
          <w:rFonts w:ascii="Times New Roman" w:hAnsi="Times New Roman" w:cs="Times New Roman"/>
          <w:b/>
          <w:bCs/>
          <w:sz w:val="28"/>
          <w:szCs w:val="28"/>
        </w:rPr>
        <w:t>Codekata</w:t>
      </w:r>
      <w:proofErr w:type="spellEnd"/>
    </w:p>
    <w:p w14:paraId="78DCD10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codekata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A4C2D98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677E0CA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number_of_problems_solve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69B7C30C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49C28A8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6AFA217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proofErr w:type="gramStart"/>
      <w:r w:rsidRPr="00222187">
        <w:rPr>
          <w:rFonts w:ascii="Times New Roman" w:hAnsi="Times New Roman" w:cs="Times New Roman"/>
          <w:sz w:val="24"/>
          <w:szCs w:val="24"/>
        </w:rPr>
        <w:t>codekata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number_of_problems_solve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18E249B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1, 98),</w:t>
      </w:r>
    </w:p>
    <w:p w14:paraId="3C31CA2B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2, 99),</w:t>
      </w:r>
    </w:p>
    <w:p w14:paraId="5D25964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3, 98),</w:t>
      </w:r>
    </w:p>
    <w:p w14:paraId="0604218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4, 95);</w:t>
      </w:r>
    </w:p>
    <w:p w14:paraId="67860C4E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E7D7103" w14:textId="77777777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>-- Company drives</w:t>
      </w:r>
    </w:p>
    <w:p w14:paraId="77B2E90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company_drives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5A318D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drive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7CFD0C2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12C9284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drive_dat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A1A6D6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company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),</w:t>
      </w:r>
    </w:p>
    <w:p w14:paraId="72E2F050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072A113F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73E44BD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</w:p>
    <w:p w14:paraId="183D7808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company_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drives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drive_dat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, company) VALUES</w:t>
      </w:r>
    </w:p>
    <w:p w14:paraId="09327BF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2, "2024-01-05", "Apple"),</w:t>
      </w:r>
    </w:p>
    <w:p w14:paraId="70CB4B6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3, "2024-05-19", "Amazon"),</w:t>
      </w:r>
    </w:p>
    <w:p w14:paraId="4218E55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4, "2024-06-29", "Zomato"),</w:t>
      </w:r>
    </w:p>
    <w:p w14:paraId="50223D1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1, "2024-09-01", "Flipkart");</w:t>
      </w:r>
    </w:p>
    <w:p w14:paraId="4C8EDEC5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004FA9E" w14:textId="77777777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F4B13" w14:textId="77777777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>-- Mentors</w:t>
      </w:r>
    </w:p>
    <w:p w14:paraId="5C4A7982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CREATE TABLE mentors (</w:t>
      </w:r>
    </w:p>
    <w:p w14:paraId="30244B57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7B6B1DA5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nam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),</w:t>
      </w:r>
    </w:p>
    <w:p w14:paraId="575D495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email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)</w:t>
      </w:r>
    </w:p>
    <w:p w14:paraId="30D44988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693E47E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mentors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mentornam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email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155A76F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SuryaKumar", "suryakumar@gmail.com"),</w:t>
      </w:r>
    </w:p>
    <w:p w14:paraId="4A91AA3B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Vijay", "Vijay@gmail.com"),</w:t>
      </w:r>
    </w:p>
    <w:p w14:paraId="513C797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Shaikh", "shaikh@gmail.com"),</w:t>
      </w:r>
    </w:p>
    <w:p w14:paraId="180DAB5F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prabha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", "prabha@gmail.com");</w:t>
      </w:r>
    </w:p>
    <w:p w14:paraId="5F7411C2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6F5687A" w14:textId="0E29F5A8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>-- Topics</w:t>
      </w:r>
    </w:p>
    <w:p w14:paraId="4B7B8DE5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CREATE TABLE topics (</w:t>
      </w:r>
    </w:p>
    <w:p w14:paraId="5DFF6916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2A6F5FE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topic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200),</w:t>
      </w:r>
    </w:p>
    <w:p w14:paraId="0DBE5AB7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_dat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5AAACA6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652322BC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0FF8804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mento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73EE5272" w14:textId="7B13829B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18DDDB46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topics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 xml:space="preserve">topic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_date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1231C9A6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HTML - Basics", "2020-04-01", 1, 50),</w:t>
      </w:r>
    </w:p>
    <w:p w14:paraId="1B11A825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NodeJS - Basics", "2020-06-03", 2, 09),</w:t>
      </w:r>
    </w:p>
    <w:p w14:paraId="0F6C47D2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JavaScript - Basics", "2020-07-05", 3, 60),</w:t>
      </w:r>
    </w:p>
    <w:p w14:paraId="480BF57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"React - Basics", "2020-08-06", 4, 51);</w:t>
      </w:r>
    </w:p>
    <w:p w14:paraId="0DD5B114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C335370" w14:textId="7DA2BAD9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>-- Tasks</w:t>
      </w:r>
    </w:p>
    <w:p w14:paraId="0814E73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CREATE TABLE tasks (</w:t>
      </w:r>
    </w:p>
    <w:p w14:paraId="24F65E9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ask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1A971F72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329E1D6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task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0),</w:t>
      </w:r>
    </w:p>
    <w:p w14:paraId="76DB9D3C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622C014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topic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4D3AE69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4D95974F" w14:textId="08BFE7F8" w:rsidR="00ED447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tasks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task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batch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68A365DB" w14:textId="5DF3EA91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2187">
        <w:rPr>
          <w:rFonts w:ascii="Times New Roman" w:hAnsi="Times New Roman" w:cs="Times New Roman"/>
          <w:sz w:val="24"/>
          <w:szCs w:val="24"/>
        </w:rPr>
        <w:t>(1, "HTML Task", 50),</w:t>
      </w:r>
    </w:p>
    <w:p w14:paraId="5F876A7C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2, "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Task", 09),</w:t>
      </w:r>
    </w:p>
    <w:p w14:paraId="073E3352" w14:textId="77777777" w:rsidR="00ED447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3, "React Task", 60),</w:t>
      </w:r>
    </w:p>
    <w:p w14:paraId="14AD39AE" w14:textId="7D1A7550" w:rsidR="00ED447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4, "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Task", 51)</w:t>
      </w:r>
    </w:p>
    <w:p w14:paraId="4E7E85A2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D0B291" w14:textId="7FCA7310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222187">
        <w:rPr>
          <w:rFonts w:ascii="Times New Roman" w:hAnsi="Times New Roman" w:cs="Times New Roman"/>
          <w:b/>
          <w:bCs/>
          <w:sz w:val="28"/>
          <w:szCs w:val="28"/>
        </w:rPr>
        <w:t>Attendance</w:t>
      </w:r>
    </w:p>
    <w:p w14:paraId="025F2BD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CREATE TABLE attendance (</w:t>
      </w:r>
    </w:p>
    <w:p w14:paraId="18225FD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attendance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79C317BD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4C72A8B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s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65BE7207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attended BOOLEAN,</w:t>
      </w:r>
    </w:p>
    <w:p w14:paraId="56296DA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,</w:t>
      </w:r>
    </w:p>
    <w:p w14:paraId="0E617EB6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s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topic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2E1CDCCC" w14:textId="508CEA66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244F4DFC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attendance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topics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, attended) VALUES</w:t>
      </w:r>
    </w:p>
    <w:p w14:paraId="116F8827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2, 3, true),</w:t>
      </w:r>
    </w:p>
    <w:p w14:paraId="7EC6FE35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4, 1, true),</w:t>
      </w:r>
    </w:p>
    <w:p w14:paraId="33132061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lastRenderedPageBreak/>
        <w:t xml:space="preserve">    (1, 2, false),</w:t>
      </w:r>
    </w:p>
    <w:p w14:paraId="7FCDFD14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3, 4, true);</w:t>
      </w:r>
    </w:p>
    <w:p w14:paraId="1C72F249" w14:textId="77777777" w:rsidR="00ED4477" w:rsidRDefault="00ED4477" w:rsidP="00ED447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439A83" w14:textId="66D97091" w:rsidR="00ED4477" w:rsidRPr="00222187" w:rsidRDefault="00ED4477" w:rsidP="00ED44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 xml:space="preserve">  -- Queries</w:t>
      </w:r>
    </w:p>
    <w:p w14:paraId="0B9341E1" w14:textId="6280C089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22187">
        <w:rPr>
          <w:rFonts w:ascii="Times New Roman" w:hAnsi="Times New Roman" w:cs="Times New Roman"/>
          <w:sz w:val="24"/>
          <w:szCs w:val="24"/>
        </w:rPr>
        <w:t>CREATE TABLE queries (</w:t>
      </w:r>
    </w:p>
    <w:p w14:paraId="2B5303DF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query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 AUTO_INCREMENT PRIMARY KEY,</w:t>
      </w:r>
    </w:p>
    <w:p w14:paraId="2AC83F28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5F2B9D66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querybody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222187">
        <w:rPr>
          <w:rFonts w:ascii="Times New Roman" w:hAnsi="Times New Roman" w:cs="Times New Roman"/>
          <w:sz w:val="24"/>
          <w:szCs w:val="24"/>
        </w:rPr>
        <w:t>1000),</w:t>
      </w:r>
    </w:p>
    <w:p w14:paraId="274230E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 INTEGER,</w:t>
      </w:r>
    </w:p>
    <w:p w14:paraId="315B5933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use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,</w:t>
      </w:r>
    </w:p>
    <w:p w14:paraId="1879CB5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REFERENCES mentors(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</w:t>
      </w:r>
    </w:p>
    <w:p w14:paraId="703BA560" w14:textId="79A9A16B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>);</w:t>
      </w:r>
    </w:p>
    <w:p w14:paraId="3B4446BE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gramStart"/>
      <w:r w:rsidRPr="00222187">
        <w:rPr>
          <w:rFonts w:ascii="Times New Roman" w:hAnsi="Times New Roman" w:cs="Times New Roman"/>
          <w:sz w:val="24"/>
          <w:szCs w:val="24"/>
        </w:rPr>
        <w:t>queries(</w:t>
      </w:r>
      <w:proofErr w:type="spellStart"/>
      <w:proofErr w:type="gramEnd"/>
      <w:r w:rsidRPr="0022218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querybody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2187">
        <w:rPr>
          <w:rFonts w:ascii="Times New Roman" w:hAnsi="Times New Roman" w:cs="Times New Roman"/>
          <w:sz w:val="24"/>
          <w:szCs w:val="24"/>
        </w:rPr>
        <w:t>mentorid</w:t>
      </w:r>
      <w:proofErr w:type="spellEnd"/>
      <w:r w:rsidRPr="00222187">
        <w:rPr>
          <w:rFonts w:ascii="Times New Roman" w:hAnsi="Times New Roman" w:cs="Times New Roman"/>
          <w:sz w:val="24"/>
          <w:szCs w:val="24"/>
        </w:rPr>
        <w:t>) VALUES</w:t>
      </w:r>
    </w:p>
    <w:p w14:paraId="455AAC08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1, "query about HTML", 1),</w:t>
      </w:r>
    </w:p>
    <w:p w14:paraId="428693E9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3, "query about Javascript",3),</w:t>
      </w:r>
    </w:p>
    <w:p w14:paraId="3FE525CA" w14:textId="77777777" w:rsidR="00ED4477" w:rsidRPr="0022218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2, "query about React", 4),</w:t>
      </w:r>
    </w:p>
    <w:p w14:paraId="54E78F8C" w14:textId="77777777" w:rsidR="00ED4477" w:rsidRDefault="00ED4477" w:rsidP="00ED4477">
      <w:pPr>
        <w:rPr>
          <w:rFonts w:ascii="Times New Roman" w:hAnsi="Times New Roman" w:cs="Times New Roman"/>
          <w:sz w:val="24"/>
          <w:szCs w:val="24"/>
        </w:rPr>
      </w:pPr>
      <w:r w:rsidRPr="00222187">
        <w:rPr>
          <w:rFonts w:ascii="Times New Roman" w:hAnsi="Times New Roman" w:cs="Times New Roman"/>
          <w:sz w:val="24"/>
          <w:szCs w:val="24"/>
        </w:rPr>
        <w:t xml:space="preserve">    (4, "query about DS", 2);</w:t>
      </w:r>
    </w:p>
    <w:p w14:paraId="013BEA11" w14:textId="77777777" w:rsidR="00ED4477" w:rsidRPr="00ED4477" w:rsidRDefault="00ED4477" w:rsidP="00ED4477">
      <w:pPr>
        <w:spacing w:after="0"/>
        <w:textAlignment w:val="baseline"/>
        <w:rPr>
          <w:rFonts w:ascii="Arial" w:hAnsi="Arial" w:cs="Arial"/>
          <w:b/>
          <w:bCs/>
          <w:color w:val="000000"/>
          <w:lang w:val="en-IN"/>
        </w:rPr>
      </w:pPr>
    </w:p>
    <w:p w14:paraId="190929EC" w14:textId="77777777" w:rsidR="00ED4477" w:rsidRDefault="00ED4477" w:rsidP="00ED4477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E1B5570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6D497C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BB8BE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731A1B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0FD25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87880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1E95661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DD28A3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EBD94E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1B7BAF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721C5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0837C" w14:textId="1B64C99C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05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ER DIAGRAM</w:t>
      </w:r>
    </w:p>
    <w:p w14:paraId="11028A7C" w14:textId="77777777" w:rsidR="00ED4477" w:rsidRDefault="00ED4477" w:rsidP="00ED4477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CC4A39" w14:textId="1F481E9D" w:rsidR="00ED4477" w:rsidRDefault="00ED4477" w:rsidP="00ED4477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CCB1F77" wp14:editId="0782D513">
            <wp:extent cx="5731510" cy="3223895"/>
            <wp:effectExtent l="0" t="0" r="2540" b="0"/>
            <wp:docPr id="123040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0033" name="Picture 1230400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5722" w14:textId="77777777" w:rsidR="00ED4477" w:rsidRDefault="00ED4477" w:rsidP="00ED4477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2F46A" w14:textId="77777777" w:rsidR="00ED4477" w:rsidRDefault="00ED4477" w:rsidP="00ED4477">
      <w:pPr>
        <w:spacing w:after="0"/>
        <w:jc w:val="center"/>
        <w:textAlignment w:val="baseline"/>
        <w:rPr>
          <w:rFonts w:ascii="Arial" w:hAnsi="Arial" w:cs="Arial"/>
          <w:b/>
          <w:bCs/>
          <w:color w:val="000000"/>
        </w:rPr>
      </w:pPr>
    </w:p>
    <w:sectPr w:rsidR="00ED4477" w:rsidSect="00443375">
      <w:head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F74A9" w14:textId="77777777" w:rsidR="00FB08D1" w:rsidRDefault="00FB08D1" w:rsidP="00443375">
      <w:pPr>
        <w:spacing w:after="0" w:line="240" w:lineRule="auto"/>
      </w:pPr>
      <w:r>
        <w:separator/>
      </w:r>
    </w:p>
  </w:endnote>
  <w:endnote w:type="continuationSeparator" w:id="0">
    <w:p w14:paraId="270545F8" w14:textId="77777777" w:rsidR="00FB08D1" w:rsidRDefault="00FB08D1" w:rsidP="004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0163F" w14:textId="77777777" w:rsidR="00FB08D1" w:rsidRDefault="00FB08D1" w:rsidP="00443375">
      <w:pPr>
        <w:spacing w:after="0" w:line="240" w:lineRule="auto"/>
      </w:pPr>
      <w:r>
        <w:separator/>
      </w:r>
    </w:p>
  </w:footnote>
  <w:footnote w:type="continuationSeparator" w:id="0">
    <w:p w14:paraId="15CD240A" w14:textId="77777777" w:rsidR="00FB08D1" w:rsidRDefault="00FB08D1" w:rsidP="0044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15C54" w14:textId="19C95940" w:rsidR="00443375" w:rsidRPr="00AE0F40" w:rsidRDefault="00443375" w:rsidP="006262C6">
    <w:pPr>
      <w:pStyle w:val="Header"/>
      <w:rPr>
        <w:b/>
        <w:bCs/>
      </w:rPr>
    </w:pPr>
    <w:r>
      <w:rPr>
        <w:b/>
        <w:bCs/>
      </w:rPr>
      <w:t xml:space="preserve">NAME: </w:t>
    </w:r>
    <w:r w:rsidR="003F0123">
      <w:rPr>
        <w:b/>
        <w:bCs/>
      </w:rPr>
      <w:t>ARAVINDHAN.K</w:t>
    </w:r>
  </w:p>
  <w:p w14:paraId="0A9FE2F4" w14:textId="6109B3FC" w:rsidR="00443375" w:rsidRPr="006B36FD" w:rsidRDefault="00443375" w:rsidP="006262C6">
    <w:pPr>
      <w:pStyle w:val="Header"/>
      <w:rPr>
        <w:b/>
        <w:bCs/>
      </w:rPr>
    </w:pP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</w:t>
    </w:r>
    <w:r w:rsidR="006262C6">
      <w:rPr>
        <w:b/>
        <w:bCs/>
      </w:rPr>
      <w:t>61</w:t>
    </w:r>
    <w:r w:rsidRPr="00AE0F40">
      <w:rPr>
        <w:b/>
        <w:bCs/>
      </w:rPr>
      <w:t>WD-T</w:t>
    </w:r>
  </w:p>
  <w:p w14:paraId="32D2555A" w14:textId="77777777" w:rsidR="00443375" w:rsidRDefault="00443375">
    <w:pPr>
      <w:pStyle w:val="Header"/>
    </w:pPr>
  </w:p>
  <w:p w14:paraId="4A2125B3" w14:textId="77777777" w:rsidR="00443375" w:rsidRDefault="0044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2230C"/>
    <w:multiLevelType w:val="hybridMultilevel"/>
    <w:tmpl w:val="81D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450"/>
    <w:multiLevelType w:val="multilevel"/>
    <w:tmpl w:val="DB7CD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61A6D"/>
    <w:multiLevelType w:val="hybridMultilevel"/>
    <w:tmpl w:val="072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841F0"/>
    <w:multiLevelType w:val="hybridMultilevel"/>
    <w:tmpl w:val="1D7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44C32"/>
    <w:multiLevelType w:val="hybridMultilevel"/>
    <w:tmpl w:val="C634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7659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4540270">
    <w:abstractNumId w:val="4"/>
  </w:num>
  <w:num w:numId="3" w16cid:durableId="86269855">
    <w:abstractNumId w:val="0"/>
  </w:num>
  <w:num w:numId="4" w16cid:durableId="745692520">
    <w:abstractNumId w:val="2"/>
  </w:num>
  <w:num w:numId="5" w16cid:durableId="844629982">
    <w:abstractNumId w:val="3"/>
  </w:num>
  <w:num w:numId="6" w16cid:durableId="1311519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4F2"/>
    <w:rsid w:val="001217E9"/>
    <w:rsid w:val="001C76DD"/>
    <w:rsid w:val="003D11A2"/>
    <w:rsid w:val="003F0123"/>
    <w:rsid w:val="00443375"/>
    <w:rsid w:val="00516E2B"/>
    <w:rsid w:val="00546607"/>
    <w:rsid w:val="006262C6"/>
    <w:rsid w:val="006B2E43"/>
    <w:rsid w:val="006D4ACB"/>
    <w:rsid w:val="00753C5C"/>
    <w:rsid w:val="008C54F2"/>
    <w:rsid w:val="009208F1"/>
    <w:rsid w:val="00B3128F"/>
    <w:rsid w:val="00C1093D"/>
    <w:rsid w:val="00CA1AF6"/>
    <w:rsid w:val="00DB2328"/>
    <w:rsid w:val="00E007D9"/>
    <w:rsid w:val="00ED4477"/>
    <w:rsid w:val="00FB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56A98"/>
  <w15:chartTrackingRefBased/>
  <w15:docId w15:val="{5B19A89B-9DC7-49DD-ACAE-B5835B6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4F2"/>
    <w:rPr>
      <w:rFonts w:ascii="Courier New" w:eastAsia="Times New Roman" w:hAnsi="Courier New" w:cs="Courier New"/>
      <w:sz w:val="20"/>
      <w:szCs w:val="20"/>
      <w:lang w:val="en-IN" w:eastAsia="en-GB" w:bidi="ar-SA"/>
    </w:rPr>
  </w:style>
  <w:style w:type="paragraph" w:styleId="ListParagraph">
    <w:name w:val="List Paragraph"/>
    <w:basedOn w:val="Normal"/>
    <w:uiPriority w:val="34"/>
    <w:qFormat/>
    <w:rsid w:val="008C54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75"/>
  </w:style>
  <w:style w:type="paragraph" w:styleId="Footer">
    <w:name w:val="footer"/>
    <w:basedOn w:val="Normal"/>
    <w:link w:val="FooterChar"/>
    <w:uiPriority w:val="99"/>
    <w:unhideWhenUsed/>
    <w:rsid w:val="0044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049A-7135-40AB-8C4C-36A7DC8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ravindhan k</cp:lastModifiedBy>
  <cp:revision>2</cp:revision>
  <dcterms:created xsi:type="dcterms:W3CDTF">2024-09-09T05:38:00Z</dcterms:created>
  <dcterms:modified xsi:type="dcterms:W3CDTF">2024-09-09T05:38:00Z</dcterms:modified>
</cp:coreProperties>
</file>